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B07DB6" w:rsidRPr="008F3AB2" w:rsidRDefault="00B07DB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B07DB6" w:rsidRPr="008F3AB2" w:rsidRDefault="00B07DB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B07DB6" w:rsidRPr="008F3AB2" w:rsidRDefault="00B07DB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175055AD" w:rsidR="00B07DB6" w:rsidRPr="008F3AB2" w:rsidRDefault="00B07DB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B07DB6" w:rsidRPr="008F3AB2" w:rsidRDefault="00B07DB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175055AD" w:rsidR="00B07DB6" w:rsidRPr="008F3AB2" w:rsidRDefault="00B07DB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>
                        <w:rPr>
                          <w:rFonts w:ascii="微软雅黑" w:eastAsia="微软雅黑" w:hAnsi="微软雅黑"/>
                          <w:sz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B07DB6" w:rsidRPr="00A02E55" w:rsidRDefault="00B07DB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B07DB6" w:rsidRPr="00A02E55" w:rsidRDefault="00B07DB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14A1E324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 w:rsidR="009F135E">
        <w:rPr>
          <w:rFonts w:hint="eastAsia"/>
        </w:rPr>
        <w:t>链接</w:t>
      </w:r>
      <w:r>
        <w:rPr>
          <w:rFonts w:hint="eastAsia"/>
        </w:rPr>
        <w:t>下载使用。</w:t>
      </w:r>
    </w:p>
    <w:p w14:paraId="224AC45E" w14:textId="1E45F8CA" w:rsidR="000F69E4" w:rsidRPr="009F135E" w:rsidRDefault="009F135E" w:rsidP="00BC2485">
      <w:pPr>
        <w:ind w:firstLine="420"/>
      </w:pPr>
      <w:r>
        <w:rPr>
          <w:rFonts w:hint="eastAsia"/>
        </w:rPr>
        <w:t>模板终究只是赛场上的辅助工具，帮助选手快速正确的编写出代码。唯有在亲自编写运行过模板，熟悉每一个参数和代码后才能熟练运用，并根据不同的题目要求修改模板。</w:t>
      </w:r>
      <w:r w:rsidR="0057694A">
        <w:rPr>
          <w:rFonts w:hint="eastAsia"/>
        </w:rPr>
        <w:t>所以在未完全掌握模板代码之前</w:t>
      </w:r>
      <w:r>
        <w:rPr>
          <w:rFonts w:hint="eastAsia"/>
        </w:rPr>
        <w:t>切勿</w:t>
      </w:r>
      <w:r w:rsidR="0057694A">
        <w:rPr>
          <w:rFonts w:hint="eastAsia"/>
        </w:rPr>
        <w:t>盲目</w:t>
      </w:r>
      <w:r>
        <w:rPr>
          <w:rFonts w:hint="eastAsia"/>
        </w:rPr>
        <w:t>依赖模板！</w:t>
      </w: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2E8BED9F" w:rsidR="00917542" w:rsidRPr="009F135E" w:rsidRDefault="009F135E" w:rsidP="009F135E">
      <w:pPr>
        <w:ind w:firstLine="420"/>
      </w:pPr>
      <w:r>
        <w:rPr>
          <w:rFonts w:hint="eastAsia"/>
        </w:rPr>
        <w:t>GitHub项目地址：</w:t>
      </w:r>
      <w:hyperlink r:id="rId9" w:history="1">
        <w:r w:rsidRPr="009B3849">
          <w:rPr>
            <w:rStyle w:val="a5"/>
          </w:rPr>
          <w:t>https://github.com/SiriYXR/JSCL</w:t>
        </w:r>
      </w:hyperlink>
    </w:p>
    <w:p w14:paraId="4A9805A6" w14:textId="77777777" w:rsidR="00917542" w:rsidRDefault="00917542" w:rsidP="00BC2485">
      <w:pPr>
        <w:ind w:firstLine="420"/>
      </w:pPr>
    </w:p>
    <w:p w14:paraId="4D3CA555" w14:textId="7E93AFDE" w:rsidR="000F69E4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2CEC593" w14:textId="3485444E" w:rsidR="00C5107D" w:rsidRPr="00917542" w:rsidRDefault="00C5107D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程云</w:t>
      </w:r>
      <w:proofErr w:type="gramEnd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算法课程基础班教程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68E4D19C" w14:textId="31532B0D" w:rsidR="009F135E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284" w:history="1">
            <w:r w:rsidR="009F135E" w:rsidRPr="002D7784">
              <w:rPr>
                <w:rStyle w:val="a5"/>
                <w:noProof/>
              </w:rPr>
              <w:t>1 工具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D4A4BDA" w14:textId="3064D4D4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5" w:history="1">
            <w:r w:rsidR="009F135E" w:rsidRPr="002D7784">
              <w:rPr>
                <w:rStyle w:val="a5"/>
                <w:noProof/>
              </w:rPr>
              <w:t>1.1 对数器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64CBF8B" w14:textId="3485A8BE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6" w:history="1">
            <w:r w:rsidR="009F135E" w:rsidRPr="002D7784">
              <w:rPr>
                <w:rStyle w:val="a5"/>
                <w:noProof/>
              </w:rPr>
              <w:t>1.2 Java常用类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95CE6B4" w14:textId="5ABD9FD4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87" w:history="1">
            <w:r w:rsidR="009F135E" w:rsidRPr="002D7784">
              <w:rPr>
                <w:rStyle w:val="a5"/>
                <w:noProof/>
              </w:rPr>
              <w:t>1.2.1 日期时间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C0B4B81" w14:textId="7CB94B13" w:rsidR="009F135E" w:rsidRDefault="00B07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288" w:history="1">
            <w:r w:rsidR="009F135E" w:rsidRPr="002D7784">
              <w:rPr>
                <w:rStyle w:val="a5"/>
                <w:noProof/>
              </w:rPr>
              <w:t>2 数论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7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85C4B9B" w14:textId="77F50036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9" w:history="1">
            <w:r w:rsidR="009F135E" w:rsidRPr="002D7784">
              <w:rPr>
                <w:rStyle w:val="a5"/>
                <w:noProof/>
              </w:rPr>
              <w:t>2.1 阶乘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7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07CD7EE9" w14:textId="2312AB3F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0" w:history="1">
            <w:r w:rsidR="009F135E" w:rsidRPr="002D7784">
              <w:rPr>
                <w:rStyle w:val="a5"/>
                <w:noProof/>
              </w:rPr>
              <w:t>2.2 有关素数的基础算法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18A5F06" w14:textId="244522DD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1" w:history="1">
            <w:r w:rsidR="009F135E" w:rsidRPr="002D7784">
              <w:rPr>
                <w:rStyle w:val="a5"/>
                <w:noProof/>
              </w:rPr>
              <w:t>2.2.1 素数判定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1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646C53BA" w14:textId="2A7E8648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2" w:history="1">
            <w:r w:rsidR="009F135E" w:rsidRPr="002D7784">
              <w:rPr>
                <w:rStyle w:val="a5"/>
                <w:noProof/>
              </w:rPr>
              <w:t>2.2.2 素数的个数（埃氏筛法）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2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AD4EBCD" w14:textId="313E437B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3" w:history="1">
            <w:r w:rsidR="009F135E" w:rsidRPr="002D7784">
              <w:rPr>
                <w:rStyle w:val="a5"/>
                <w:noProof/>
              </w:rPr>
              <w:t>2.2.3 分解质因数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3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4566DA29" w14:textId="34B93532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4" w:history="1">
            <w:r w:rsidR="009F135E" w:rsidRPr="002D7784">
              <w:rPr>
                <w:rStyle w:val="a5"/>
                <w:noProof/>
              </w:rPr>
              <w:t>2.3 辗转相除法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5CC23B3" w14:textId="1F9FD47B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5" w:history="1">
            <w:r w:rsidR="009F135E" w:rsidRPr="002D7784">
              <w:rPr>
                <w:rStyle w:val="a5"/>
                <w:noProof/>
              </w:rPr>
              <w:t>2.4 快速幂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3824478" w14:textId="18C272C7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6" w:history="1">
            <w:r w:rsidR="009F135E" w:rsidRPr="002D7784">
              <w:rPr>
                <w:rStyle w:val="a5"/>
                <w:noProof/>
              </w:rPr>
              <w:t>2.5 矩阵快速幂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4789A382" w14:textId="59D0A077" w:rsidR="009F135E" w:rsidRDefault="00B07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297" w:history="1">
            <w:r w:rsidR="009F135E" w:rsidRPr="002D7784">
              <w:rPr>
                <w:rStyle w:val="a5"/>
                <w:noProof/>
              </w:rPr>
              <w:t>3 线性表&amp;矩阵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06528BFF" w14:textId="6FCBE3CF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8" w:history="1">
            <w:r w:rsidR="009F135E" w:rsidRPr="002D7784">
              <w:rPr>
                <w:rStyle w:val="a5"/>
                <w:noProof/>
              </w:rPr>
              <w:t>3.1 全排列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7D159FB" w14:textId="2CCC5571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9" w:history="1">
            <w:r w:rsidR="009F135E" w:rsidRPr="002D7784">
              <w:rPr>
                <w:rStyle w:val="a5"/>
                <w:noProof/>
              </w:rPr>
              <w:t>3.2 快速排序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2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575A955" w14:textId="53255E65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0" w:history="1">
            <w:r w:rsidR="009F135E" w:rsidRPr="002D7784">
              <w:rPr>
                <w:rStyle w:val="a5"/>
                <w:noProof/>
              </w:rPr>
              <w:t>3.3 二分查找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DEDEFBB" w14:textId="1ECC31EC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1" w:history="1">
            <w:r w:rsidR="009F135E" w:rsidRPr="002D7784">
              <w:rPr>
                <w:rStyle w:val="a5"/>
                <w:noProof/>
              </w:rPr>
              <w:t>3.4 双向链表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1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C12A836" w14:textId="1E08F2D7" w:rsidR="009F135E" w:rsidRDefault="00B07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02" w:history="1">
            <w:r w:rsidR="009F135E" w:rsidRPr="002D7784">
              <w:rPr>
                <w:rStyle w:val="a5"/>
                <w:noProof/>
              </w:rPr>
              <w:t>4 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2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2CBD9D7" w14:textId="6511AF43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3" w:history="1">
            <w:r w:rsidR="009F135E" w:rsidRPr="002D7784">
              <w:rPr>
                <w:rStyle w:val="a5"/>
                <w:noProof/>
              </w:rPr>
              <w:t>4.1 前缀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3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170C5C1" w14:textId="54D5D46A" w:rsidR="009F135E" w:rsidRDefault="00B07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04" w:history="1">
            <w:r w:rsidR="009F135E" w:rsidRPr="002D7784">
              <w:rPr>
                <w:rStyle w:val="a5"/>
                <w:noProof/>
              </w:rPr>
              <w:t>5 图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4E5F3CE0" w14:textId="5D726CA8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5" w:history="1">
            <w:r w:rsidR="009F135E" w:rsidRPr="002D7784">
              <w:rPr>
                <w:rStyle w:val="a5"/>
                <w:noProof/>
              </w:rPr>
              <w:t>5.1 图基本数据结构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6AF4D52" w14:textId="0E603E0B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6" w:history="1">
            <w:r w:rsidR="009F135E" w:rsidRPr="002D7784">
              <w:rPr>
                <w:rStyle w:val="a5"/>
                <w:noProof/>
              </w:rPr>
              <w:t>5.1.1 边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E36047F" w14:textId="2985FAC5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7" w:history="1">
            <w:r w:rsidR="009F135E" w:rsidRPr="002D7784">
              <w:rPr>
                <w:rStyle w:val="a5"/>
                <w:noProof/>
              </w:rPr>
              <w:t>5.1.2 结点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95787CD" w14:textId="4A111A79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8" w:history="1">
            <w:r w:rsidR="009F135E" w:rsidRPr="002D7784">
              <w:rPr>
                <w:rStyle w:val="a5"/>
                <w:noProof/>
              </w:rPr>
              <w:t>5.1.3 图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1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E01B37E" w14:textId="3F955705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9" w:history="1">
            <w:r w:rsidR="009F135E" w:rsidRPr="002D7784">
              <w:rPr>
                <w:rStyle w:val="a5"/>
                <w:noProof/>
              </w:rPr>
              <w:t>5.1.4 构造器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24FB188" w14:textId="081B3BCC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0" w:history="1">
            <w:r w:rsidR="009F135E" w:rsidRPr="002D7784">
              <w:rPr>
                <w:rStyle w:val="a5"/>
                <w:noProof/>
              </w:rPr>
              <w:t>5.1.5 并查集（Node版）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65A7032" w14:textId="620CBB8B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1" w:history="1">
            <w:r w:rsidR="009F135E" w:rsidRPr="002D7784">
              <w:rPr>
                <w:rStyle w:val="a5"/>
                <w:noProof/>
              </w:rPr>
              <w:t>5.2 深度优先遍历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1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2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68EF413" w14:textId="5FC160AF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2" w:history="1">
            <w:r w:rsidR="009F135E" w:rsidRPr="002D7784">
              <w:rPr>
                <w:rStyle w:val="a5"/>
                <w:noProof/>
              </w:rPr>
              <w:t>5.3 广度优先遍历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2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2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536426F" w14:textId="5BEB4C1B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3" w:history="1">
            <w:r w:rsidR="009F135E" w:rsidRPr="002D7784">
              <w:rPr>
                <w:rStyle w:val="a5"/>
                <w:noProof/>
              </w:rPr>
              <w:t>5.4 拓扑排序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3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D9F8BBF" w14:textId="087AD67B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4" w:history="1">
            <w:r w:rsidR="009F135E" w:rsidRPr="002D7784">
              <w:rPr>
                <w:rStyle w:val="a5"/>
                <w:noProof/>
              </w:rPr>
              <w:t>5.5 最小生成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0CC0D5B0" w14:textId="18204816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5" w:history="1">
            <w:r w:rsidR="009F135E" w:rsidRPr="002D7784">
              <w:rPr>
                <w:rStyle w:val="a5"/>
                <w:noProof/>
              </w:rPr>
              <w:t>5.5.1 Kruskal最小生成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CD2765C" w14:textId="4E0F7ADA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6" w:history="1">
            <w:r w:rsidR="009F135E" w:rsidRPr="002D7784">
              <w:rPr>
                <w:rStyle w:val="a5"/>
                <w:noProof/>
              </w:rPr>
              <w:t>5.5.2 Prim最小生成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5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11394D2" w14:textId="7A577CE3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7" w:history="1">
            <w:r w:rsidR="009F135E" w:rsidRPr="002D7784">
              <w:rPr>
                <w:rStyle w:val="a5"/>
                <w:noProof/>
              </w:rPr>
              <w:t>5.6 Dijkstra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740F742" w14:textId="1C01650C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8" w:history="1">
            <w:r w:rsidR="009F135E" w:rsidRPr="002D7784">
              <w:rPr>
                <w:rStyle w:val="a5"/>
                <w:noProof/>
              </w:rPr>
              <w:t>5.7 Bellman-Ford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7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25A76F1" w14:textId="783059AD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9" w:history="1">
            <w:r w:rsidR="009F135E" w:rsidRPr="002D7784">
              <w:rPr>
                <w:rStyle w:val="a5"/>
                <w:noProof/>
              </w:rPr>
              <w:t>5.8 Floyd_Warshall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391DED4" w14:textId="33D29814" w:rsidR="009F135E" w:rsidRDefault="00B07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20" w:history="1">
            <w:r w:rsidR="009F135E" w:rsidRPr="002D7784">
              <w:rPr>
                <w:rStyle w:val="a5"/>
                <w:noProof/>
              </w:rPr>
              <w:t>6 其他数据结构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E1E5EB5" w14:textId="5963EF77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1" w:history="1">
            <w:r w:rsidR="009F135E" w:rsidRPr="002D7784">
              <w:rPr>
                <w:rStyle w:val="a5"/>
                <w:noProof/>
              </w:rPr>
              <w:t>6.1 并查集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1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2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E240A9D" w14:textId="4F2F0F23" w:rsidR="009F135E" w:rsidRDefault="00B07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22" w:history="1">
            <w:r w:rsidR="009F135E" w:rsidRPr="002D7784">
              <w:rPr>
                <w:rStyle w:val="a5"/>
                <w:noProof/>
              </w:rPr>
              <w:t>7  经典例题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2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7B8001A" w14:textId="3AA3DFC2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3" w:history="1">
            <w:r w:rsidR="009F135E" w:rsidRPr="002D7784">
              <w:rPr>
                <w:rStyle w:val="a5"/>
                <w:noProof/>
              </w:rPr>
              <w:t>7.1 常规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3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8E8C1D5" w14:textId="1AEAB99E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4" w:history="1">
            <w:r w:rsidR="009F135E" w:rsidRPr="002D7784">
              <w:rPr>
                <w:rStyle w:val="a5"/>
                <w:noProof/>
              </w:rPr>
              <w:t>7.1.1 荷兰国旗问题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0460E0CC" w14:textId="514646E4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5" w:history="1">
            <w:r w:rsidR="009F135E" w:rsidRPr="002D7784">
              <w:rPr>
                <w:rStyle w:val="a5"/>
                <w:noProof/>
              </w:rPr>
              <w:t>7.2 递归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39CB27A" w14:textId="63B34483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6" w:history="1">
            <w:r w:rsidR="009F135E" w:rsidRPr="002D7784">
              <w:rPr>
                <w:rStyle w:val="a5"/>
                <w:noProof/>
              </w:rPr>
              <w:t>7.2.1 汉诺塔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D77A6EB" w14:textId="28E07571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7" w:history="1">
            <w:r w:rsidR="009F135E" w:rsidRPr="002D7784">
              <w:rPr>
                <w:rStyle w:val="a5"/>
                <w:noProof/>
              </w:rPr>
              <w:t>7.2.2 使用递归将栈倒置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32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24B72D7" w14:textId="752EBC78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8" w:history="1">
            <w:r w:rsidR="009F135E" w:rsidRPr="002D7784">
              <w:rPr>
                <w:rStyle w:val="a5"/>
                <w:noProof/>
              </w:rPr>
              <w:t>7.3 贪心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3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3818A7B" w14:textId="5503F0AA" w:rsidR="009F135E" w:rsidRDefault="00B07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9" w:history="1">
            <w:r w:rsidR="009F135E" w:rsidRPr="002D7784">
              <w:rPr>
                <w:rStyle w:val="a5"/>
                <w:noProof/>
              </w:rPr>
              <w:t>7.4 动态规划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3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BAA6B93" w14:textId="648909A2" w:rsidR="009F135E" w:rsidRDefault="00B07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30" w:history="1">
            <w:r w:rsidR="009F135E" w:rsidRPr="002D7784">
              <w:rPr>
                <w:rStyle w:val="a5"/>
                <w:noProof/>
              </w:rPr>
              <w:t>7.4.1 背包问题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3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D5B2C">
              <w:rPr>
                <w:noProof/>
                <w:webHidden/>
              </w:rPr>
              <w:t>3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6973D147" w14:textId="2B0B3B0B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6A88280D" w:rsidR="00A02E55" w:rsidRDefault="003467F3" w:rsidP="003467F3">
      <w:pPr>
        <w:pStyle w:val="1"/>
      </w:pPr>
      <w:bookmarkStart w:id="0" w:name="_Toc8252284"/>
      <w:r>
        <w:rPr>
          <w:rFonts w:hint="eastAsia"/>
        </w:rPr>
        <w:lastRenderedPageBreak/>
        <w:t>1</w:t>
      </w:r>
      <w:r w:rsidR="00176E82">
        <w:t xml:space="preserve"> </w:t>
      </w:r>
      <w:r w:rsidR="000F69E4">
        <w:rPr>
          <w:rFonts w:hint="eastAsia"/>
        </w:rPr>
        <w:t>工具</w:t>
      </w:r>
      <w:bookmarkEnd w:id="0"/>
    </w:p>
    <w:p w14:paraId="4DD36CB1" w14:textId="22874ADE" w:rsidR="000F69E4" w:rsidRDefault="000F69E4" w:rsidP="000F69E4">
      <w:pPr>
        <w:pStyle w:val="2"/>
      </w:pPr>
      <w:bookmarkStart w:id="1" w:name="_Toc8252285"/>
      <w:r>
        <w:rPr>
          <w:rFonts w:hint="eastAsia"/>
        </w:rPr>
        <w:t>1.1 对数器</w:t>
      </w:r>
      <w:bookmarkEnd w:id="1"/>
    </w:p>
    <w:p w14:paraId="49C61A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5B681114" w:rsidR="0005177F" w:rsidRDefault="0005177F" w:rsidP="0005177F">
      <w:pPr>
        <w:pStyle w:val="2"/>
      </w:pPr>
      <w:bookmarkStart w:id="2" w:name="_Toc8252286"/>
      <w:r>
        <w:rPr>
          <w:rFonts w:hint="eastAsia"/>
        </w:rPr>
        <w:t>1</w:t>
      </w:r>
      <w:r>
        <w:t xml:space="preserve">.2 </w:t>
      </w:r>
      <w:r w:rsidR="00F60DCC">
        <w:t>Java</w:t>
      </w:r>
      <w:r w:rsidR="00F60DCC">
        <w:rPr>
          <w:rFonts w:hint="eastAsia"/>
        </w:rPr>
        <w:t>常用类</w:t>
      </w:r>
      <w:bookmarkEnd w:id="2"/>
    </w:p>
    <w:p w14:paraId="426412FE" w14:textId="56E9A880" w:rsidR="00F60DCC" w:rsidRPr="00F60DCC" w:rsidRDefault="00F60DCC" w:rsidP="00F60DCC">
      <w:pPr>
        <w:pStyle w:val="3"/>
      </w:pPr>
      <w:bookmarkStart w:id="3" w:name="_Toc8252287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日期时间</w:t>
      </w:r>
      <w:bookmarkEnd w:id="3"/>
    </w:p>
    <w:p w14:paraId="53C73418" w14:textId="1BB0B936" w:rsidR="0005177F" w:rsidRPr="0005177F" w:rsidRDefault="0005177F" w:rsidP="00F60DCC">
      <w:pPr>
        <w:pStyle w:val="4"/>
      </w:pPr>
      <w:r>
        <w:rPr>
          <w:rFonts w:hint="eastAsia"/>
        </w:rPr>
        <w:t>1</w:t>
      </w:r>
      <w:r>
        <w:t>.2.1</w:t>
      </w:r>
      <w:r w:rsidR="00F60DCC">
        <w:t>.1</w:t>
      </w:r>
      <w:r w:rsidR="00176E82">
        <w:t xml:space="preserve"> </w:t>
      </w:r>
      <w:r>
        <w:rPr>
          <w:rFonts w:hint="eastAsia"/>
        </w:rPr>
        <w:t>使用</w:t>
      </w:r>
      <w:r w:rsidR="00FB7B38">
        <w:rPr>
          <w:rFonts w:hint="eastAsia"/>
        </w:rPr>
        <w:t>Java8</w:t>
      </w:r>
      <w:r>
        <w:rPr>
          <w:rFonts w:hint="eastAsia"/>
        </w:rPr>
        <w:t>类计算日期差</w:t>
      </w:r>
    </w:p>
    <w:p w14:paraId="6D381ED0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570349DB" w:rsidR="0005177F" w:rsidRDefault="0005177F" w:rsidP="00F60DCC">
      <w:pPr>
        <w:pStyle w:val="4"/>
      </w:pPr>
      <w:r>
        <w:rPr>
          <w:rFonts w:hint="eastAsia"/>
        </w:rPr>
        <w:t>1</w:t>
      </w:r>
      <w:r>
        <w:t>.2.</w:t>
      </w:r>
      <w:r w:rsidR="00F60DCC">
        <w:t>1.2</w:t>
      </w:r>
      <w:r>
        <w:t xml:space="preserve"> </w:t>
      </w:r>
      <w:r w:rsidR="00FB7B38">
        <w:rPr>
          <w:rFonts w:hint="eastAsia"/>
        </w:rPr>
        <w:t>使用Java8类</w:t>
      </w:r>
      <w:r>
        <w:rPr>
          <w:rFonts w:hint="eastAsia"/>
        </w:rPr>
        <w:t>计算时间差</w:t>
      </w:r>
    </w:p>
    <w:p w14:paraId="2A1440C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25AF992D" w:rsidR="00631535" w:rsidRDefault="00631535" w:rsidP="003467F3">
      <w:pPr>
        <w:pStyle w:val="1"/>
      </w:pPr>
      <w:bookmarkStart w:id="4" w:name="_Toc8252288"/>
      <w:r>
        <w:t>2</w:t>
      </w:r>
      <w:r w:rsidR="00176E82">
        <w:t xml:space="preserve"> </w:t>
      </w:r>
      <w:r>
        <w:rPr>
          <w:rFonts w:hint="eastAsia"/>
        </w:rPr>
        <w:t>数论</w:t>
      </w:r>
      <w:bookmarkEnd w:id="4"/>
    </w:p>
    <w:p w14:paraId="30A3B16B" w14:textId="3400ABCB" w:rsidR="00D715D8" w:rsidRDefault="00D715D8" w:rsidP="00D715D8">
      <w:pPr>
        <w:pStyle w:val="2"/>
      </w:pPr>
      <w:bookmarkStart w:id="5" w:name="_Toc825228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5"/>
    </w:p>
    <w:p w14:paraId="7E1D6635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F3BBEC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6" w:name="_Toc8252290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6"/>
    </w:p>
    <w:p w14:paraId="66EBC945" w14:textId="080AF011" w:rsidR="00D715D8" w:rsidRDefault="00B303C1" w:rsidP="00B303C1">
      <w:pPr>
        <w:pStyle w:val="3"/>
      </w:pPr>
      <w:bookmarkStart w:id="7" w:name="_Toc8252291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7"/>
    </w:p>
    <w:p w14:paraId="301F88F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8" w:name="_Toc8252292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8"/>
    </w:p>
    <w:p w14:paraId="4C784D05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649CE2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BB79DC" w14:textId="77777777" w:rsidR="003065C5" w:rsidRPr="003065C5" w:rsidRDefault="003065C5" w:rsidP="003065C5"/>
    <w:p w14:paraId="245B241A" w14:textId="4576BF96" w:rsidR="00B303C1" w:rsidRDefault="006B64F5" w:rsidP="006B64F5">
      <w:pPr>
        <w:pStyle w:val="3"/>
      </w:pPr>
      <w:bookmarkStart w:id="9" w:name="_Toc8252293"/>
      <w:r>
        <w:t xml:space="preserve">2.2.3 </w:t>
      </w:r>
      <w:r>
        <w:rPr>
          <w:rFonts w:hint="eastAsia"/>
        </w:rPr>
        <w:t>分解质因数</w:t>
      </w:r>
      <w:bookmarkEnd w:id="9"/>
    </w:p>
    <w:p w14:paraId="788E911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ompositionFactor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61759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86E3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因数的个数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9A18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N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7815A40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43B740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DA105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B2418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E87F8E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63DC1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FECD5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018A05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B9DE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x++;  </w:t>
      </w:r>
    </w:p>
    <w:p w14:paraId="0D760D5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E9F18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x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E3DA1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320BC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FABB5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F0ED16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65C45CF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2ECF2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D4B0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因数的和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4392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S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53D1D02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2A73F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AF3C0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9F5B1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377881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AD577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13A0A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E1C41E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187A6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1CB28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FAFC9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/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8916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B016E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166AA17D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(n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C1F3A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12AE27B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355DB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A0C2CB" w14:textId="77777777" w:rsidR="006B64F5" w:rsidRPr="006B64F5" w:rsidRDefault="006B64F5" w:rsidP="006B64F5"/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0" w:name="_Toc825229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0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252295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1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2" w:name="_Toc8252296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2"/>
      <w:proofErr w:type="gramEnd"/>
    </w:p>
    <w:p w14:paraId="0FC68B0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30413D95" w14:textId="411CA5CC" w:rsidR="000E39FD" w:rsidRPr="000E39FD" w:rsidRDefault="00631535" w:rsidP="000E39FD">
      <w:pPr>
        <w:pStyle w:val="1"/>
      </w:pPr>
      <w:bookmarkStart w:id="13" w:name="_Toc8252297"/>
      <w:r>
        <w:rPr>
          <w:rFonts w:hint="eastAsia"/>
        </w:rPr>
        <w:t>3</w:t>
      </w:r>
      <w:r w:rsidR="00176E82">
        <w:t xml:space="preserve"> </w:t>
      </w:r>
      <w:r w:rsidR="003467F3">
        <w:rPr>
          <w:rFonts w:hint="eastAsia"/>
        </w:rPr>
        <w:t>线性表&amp;矩阵</w:t>
      </w:r>
      <w:bookmarkEnd w:id="13"/>
    </w:p>
    <w:p w14:paraId="1BBB90D9" w14:textId="35F91CC6" w:rsidR="003467F3" w:rsidRDefault="00631535" w:rsidP="007A5828">
      <w:pPr>
        <w:pStyle w:val="2"/>
      </w:pPr>
      <w:bookmarkStart w:id="14" w:name="_Toc8252298"/>
      <w:r>
        <w:t>3</w:t>
      </w:r>
      <w:r w:rsidR="003467F3">
        <w:t>.1</w:t>
      </w:r>
      <w:r w:rsidR="00176E82">
        <w:t xml:space="preserve"> </w:t>
      </w:r>
      <w:r w:rsidR="003467F3">
        <w:rPr>
          <w:rFonts w:hint="eastAsia"/>
        </w:rPr>
        <w:t>全排列</w:t>
      </w:r>
      <w:bookmarkEnd w:id="14"/>
    </w:p>
    <w:p w14:paraId="4D8B9028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8D538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30D1A63B" w:rsidR="00631535" w:rsidRDefault="00631535" w:rsidP="007A5828">
      <w:pPr>
        <w:pStyle w:val="2"/>
      </w:pPr>
      <w:bookmarkStart w:id="15" w:name="_Toc8252299"/>
      <w:r>
        <w:t>3.2</w:t>
      </w:r>
      <w:r w:rsidR="00176E82">
        <w:t xml:space="preserve"> </w:t>
      </w:r>
      <w:r>
        <w:rPr>
          <w:rFonts w:hint="eastAsia"/>
        </w:rPr>
        <w:t>快速排序</w:t>
      </w:r>
      <w:bookmarkEnd w:id="15"/>
    </w:p>
    <w:p w14:paraId="3F607346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um[l] = temp;  </w:t>
      </w:r>
    </w:p>
    <w:p w14:paraId="288D0BF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19963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6" w:name="_Toc8252300"/>
      <w:r>
        <w:t xml:space="preserve">3.3 </w:t>
      </w:r>
      <w:r>
        <w:rPr>
          <w:rFonts w:hint="eastAsia"/>
        </w:rPr>
        <w:t>二分查找</w:t>
      </w:r>
      <w:bookmarkEnd w:id="16"/>
    </w:p>
    <w:p w14:paraId="698FF40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234F1A6C" w14:textId="63734499" w:rsidR="00A91B9B" w:rsidRDefault="000E39FD" w:rsidP="000E39FD">
      <w:pPr>
        <w:pStyle w:val="2"/>
      </w:pPr>
      <w:bookmarkStart w:id="17" w:name="_Toc825230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双向链表</w:t>
      </w:r>
      <w:bookmarkEnd w:id="17"/>
    </w:p>
    <w:p w14:paraId="1A8D4CB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ublyLinkedLi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C603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E41B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87D12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714646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next;  </w:t>
      </w:r>
    </w:p>
    <w:p w14:paraId="3015AB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last;  </w:t>
      </w:r>
    </w:p>
    <w:p w14:paraId="4A5CDB3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3B1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10BBAC7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0AD437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59AE2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A14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5340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88D78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1A6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341A362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1);  </w:t>
      </w:r>
    </w:p>
    <w:p w14:paraId="6C9D5E5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next = head;  </w:t>
      </w:r>
    </w:p>
    <w:p w14:paraId="6C395BC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6F833E1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F277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D7D6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6E505F7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1;  </w:t>
      </w:r>
    </w:p>
    <w:p w14:paraId="1C6B0E8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1A2B9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last = tail;  </w:t>
      </w:r>
    </w:p>
    <w:p w14:paraId="5106F6B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13332FB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BAF8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37D6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Befo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4A4E05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las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3D6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0504A2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1DDAC3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9AE9C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last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0E078E9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.last;  </w:t>
      </w:r>
    </w:p>
    <w:p w14:paraId="52F56D0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2C6568C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4971B1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B0643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0230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D56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Afte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2EDDF87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nex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490F9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18C7D1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4C45DB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C4B73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next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358E1BF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.next;  </w:t>
      </w:r>
    </w:p>
    <w:p w14:paraId="27D41A1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0EFAB1A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27D91A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9B2E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0E55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C09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7410E45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4713F0F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0FD8D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FDC6C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BECB7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9100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D7BC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7A28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0DEF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F6A6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C8E3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F8EA3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3DFAC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CB54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759E0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023C18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E968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1A0E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05F6589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56B18C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5B3C5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7A77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B500E1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7939796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F401D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6AA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3CEB9F3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node;  </w:t>
      </w:r>
    </w:p>
    <w:p w14:paraId="36471E0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56C1D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585809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6912B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0684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40AD25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Node tail = node;  </w:t>
      </w:r>
    </w:p>
    <w:p w14:paraId="4D78818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0DB86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il;  </w:t>
      </w:r>
    </w:p>
    <w:p w14:paraId="60687FF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020F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D3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gth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5C6372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E2065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0E39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590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 !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C2AB1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ength++;  </w:t>
      </w:r>
    </w:p>
    <w:p w14:paraId="3529D47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7B30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2C651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4A300B9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A461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1B8EFA" w14:textId="77777777" w:rsidR="000E39FD" w:rsidRPr="00354954" w:rsidRDefault="000E39FD" w:rsidP="00354954"/>
    <w:p w14:paraId="4A4C8631" w14:textId="331DAAAF" w:rsidR="00631535" w:rsidRDefault="00354954" w:rsidP="00692431">
      <w:pPr>
        <w:pStyle w:val="1"/>
      </w:pPr>
      <w:bookmarkStart w:id="18" w:name="_Toc8252302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8"/>
    </w:p>
    <w:p w14:paraId="7B8336E7" w14:textId="56290123" w:rsidR="00692431" w:rsidRDefault="00692431" w:rsidP="00692431">
      <w:pPr>
        <w:pStyle w:val="2"/>
      </w:pPr>
      <w:bookmarkStart w:id="19" w:name="_Toc825230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19"/>
    </w:p>
    <w:p w14:paraId="0054963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20" w:name="_Toc8252304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20"/>
    </w:p>
    <w:p w14:paraId="75301F85" w14:textId="692D0FE1" w:rsidR="009C653F" w:rsidRDefault="009C653F" w:rsidP="009C653F">
      <w:pPr>
        <w:pStyle w:val="2"/>
      </w:pPr>
      <w:bookmarkStart w:id="21" w:name="_Toc8252305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数据结构</w:t>
      </w:r>
      <w:bookmarkEnd w:id="21"/>
    </w:p>
    <w:p w14:paraId="00C71464" w14:textId="24CD5772" w:rsidR="009C653F" w:rsidRDefault="009C653F" w:rsidP="009C653F">
      <w:pPr>
        <w:pStyle w:val="3"/>
      </w:pPr>
      <w:bookmarkStart w:id="22" w:name="_Toc8252306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2"/>
    </w:p>
    <w:p w14:paraId="6F97002F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05437124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3FC4E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20542B09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ode from, Node to) {  </w:t>
      </w:r>
    </w:p>
    <w:p w14:paraId="004F2B05" w14:textId="472BFE00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208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from;  </w:t>
      </w:r>
    </w:p>
    <w:p w14:paraId="32736A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3" w:name="_Toc8252307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结点</w:t>
      </w:r>
      <w:bookmarkEnd w:id="23"/>
    </w:p>
    <w:p w14:paraId="73C7E42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83D1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Node&gt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857DB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Edge&gt; edges;  </w:t>
      </w:r>
    </w:p>
    <w:p w14:paraId="165F5BE8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1236099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1BA5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36CB0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4" w:name="_Toc8252308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4"/>
    </w:p>
    <w:p w14:paraId="4CD39FB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4254C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7B65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36149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986958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224956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4290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7DC7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5" w:name="_Toc8252309"/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构造器</w:t>
      </w:r>
      <w:bookmarkEnd w:id="25"/>
    </w:p>
    <w:p w14:paraId="1FEB81F7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Generator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E5A4B1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BEA7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][] matrix) {  </w:t>
      </w:r>
    </w:p>
    <w:p w14:paraId="518F0B6F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B6753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.length</w:t>
      </w:r>
      <w:proofErr w:type="spellEnd"/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DBCB62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BA4959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0A934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C0B5B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) {  </w:t>
      </w:r>
    </w:p>
    <w:p w14:paraId="40087D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from));  </w:t>
      </w:r>
    </w:p>
    <w:p w14:paraId="20C2BA84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7A23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) {  </w:t>
      </w:r>
    </w:p>
    <w:p w14:paraId="0DBD7FF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39E2FB8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D91B6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;  </w:t>
      </w:r>
    </w:p>
    <w:p w14:paraId="4AFC12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;  </w:t>
      </w:r>
    </w:p>
    <w:p w14:paraId="436B50D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0A262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next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67317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o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0E06C2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CA20589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BB2BC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BC81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88D15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49D29632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D8D5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01B3B587" w:rsidR="009C653F" w:rsidRDefault="00684334" w:rsidP="00684334">
      <w:pPr>
        <w:pStyle w:val="3"/>
      </w:pPr>
      <w:bookmarkStart w:id="26" w:name="_Toc8252310"/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并查集（Node版）</w:t>
      </w:r>
      <w:bookmarkEnd w:id="26"/>
    </w:p>
    <w:p w14:paraId="30ADB27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llectio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33CC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03E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70D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D267A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DF6E6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C0FB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B1370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DDAD8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69BF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AAF62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112D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C0363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) {  </w:t>
      </w:r>
    </w:p>
    <w:p w14:paraId="7B8AEBE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1B887E7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) {  </w:t>
      </w:r>
    </w:p>
    <w:p w14:paraId="5E697A9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0F9001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A4586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 father);  </w:t>
      </w:r>
    </w:p>
    <w:p w14:paraId="15E0F89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72AE362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1AE2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62B20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llection&lt;Node&gt; nodes){  </w:t>
      </w:r>
    </w:p>
    <w:p w14:paraId="0B55C38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43A5F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61C1A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:nodes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4ECCA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node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0E0A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,</w:t>
      </w:r>
      <w:r w:rsidRPr="0068433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DC11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D5E4F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BE1F3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BF628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3332E88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==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43101C19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2D1B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904ED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D1021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E106E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E37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0410447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7F205DC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BA8A7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FA6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76816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74F5F0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FE61B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F6B9B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3E6E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211A7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01CA8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C49CC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BE529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672058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EF6BEB" w14:textId="77777777" w:rsidR="00684334" w:rsidRDefault="00684334" w:rsidP="009C653F"/>
    <w:p w14:paraId="5B3B1721" w14:textId="0113B420" w:rsidR="002E7BF0" w:rsidRDefault="002E7BF0" w:rsidP="00684334">
      <w:pPr>
        <w:pStyle w:val="2"/>
      </w:pPr>
      <w:bookmarkStart w:id="27" w:name="_Toc825231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深度优先遍历</w:t>
      </w:r>
      <w:bookmarkEnd w:id="27"/>
    </w:p>
    <w:p w14:paraId="297EF71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8F2F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EEBF9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891A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 {  </w:t>
      </w:r>
    </w:p>
    <w:p w14:paraId="12382A9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7309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7A0A244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E037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8A4C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&lt;Node&gt; stack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ck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571D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DDAE0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66B449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C328E0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499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694CB3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44421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A828A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3C2D30CA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2CB59B3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4E103AB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5FA8442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AB028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4C64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4739C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16D8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397C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28EE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A513FD" w14:textId="77777777" w:rsidR="002E7BF0" w:rsidRPr="002E7BF0" w:rsidRDefault="002E7BF0" w:rsidP="009C653F"/>
    <w:p w14:paraId="011C6E0F" w14:textId="4E23769A" w:rsidR="002E7BF0" w:rsidRDefault="002E7BF0" w:rsidP="00684334">
      <w:pPr>
        <w:pStyle w:val="2"/>
      </w:pPr>
      <w:bookmarkStart w:id="28" w:name="_Toc8252312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广度优先遍历</w:t>
      </w:r>
      <w:bookmarkEnd w:id="28"/>
    </w:p>
    <w:p w14:paraId="750AEF1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2F8D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0D52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4D0C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E9A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 {  </w:t>
      </w:r>
    </w:p>
    <w:p w14:paraId="2CCB77C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F959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14D9A7F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D1208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9A74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14327A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E155C0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3FA38203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BF901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606DA5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poll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F3AA67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06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61DC04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004289EE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13B2285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34C2198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5B01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61281B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C7FB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C0B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6B740" w14:textId="7130ED5C" w:rsidR="002E7BF0" w:rsidRDefault="002E7BF0" w:rsidP="009C653F"/>
    <w:p w14:paraId="7D0EDDD3" w14:textId="67086A49" w:rsidR="002E7BF0" w:rsidRDefault="002E7BF0" w:rsidP="00684334">
      <w:pPr>
        <w:pStyle w:val="2"/>
      </w:pPr>
      <w:bookmarkStart w:id="29" w:name="_Toc8252313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拓扑排序</w:t>
      </w:r>
      <w:bookmarkEnd w:id="29"/>
    </w:p>
    <w:p w14:paraId="058B70F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5179FFF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E463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ologySor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B91D8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7514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irected graph and no loop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B45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st&lt;Nod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rtedTopolog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3410534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Map&lt;Node, Integer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58A75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194DF5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2D0B29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.in);  </w:t>
      </w:r>
    </w:p>
    <w:p w14:paraId="4B60AED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in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123E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2D6C64E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22D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Node&gt; resul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186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A876CA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5F9D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3724745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90F87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,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-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9B20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039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07C04D2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5BAAD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5579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1ED1357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DD4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E375" w14:textId="1B516DD1" w:rsidR="002E7BF0" w:rsidRDefault="002E7BF0" w:rsidP="009C653F"/>
    <w:p w14:paraId="1DEEBBC7" w14:textId="2D0A6FA8" w:rsidR="00684334" w:rsidRDefault="00684334" w:rsidP="00684334">
      <w:pPr>
        <w:pStyle w:val="2"/>
      </w:pPr>
      <w:bookmarkStart w:id="30" w:name="_Toc8252314"/>
      <w:r>
        <w:t xml:space="preserve">5.5 </w:t>
      </w:r>
      <w:r>
        <w:rPr>
          <w:rFonts w:hint="eastAsia"/>
        </w:rPr>
        <w:t>最小生成树</w:t>
      </w:r>
      <w:bookmarkEnd w:id="30"/>
    </w:p>
    <w:p w14:paraId="52E4EFD5" w14:textId="0C3F1F91" w:rsidR="00684334" w:rsidRDefault="00684334" w:rsidP="00684334">
      <w:pPr>
        <w:pStyle w:val="3"/>
      </w:pPr>
      <w:bookmarkStart w:id="31" w:name="_Toc8252315"/>
      <w:r>
        <w:rPr>
          <w:rFonts w:hint="eastAsia"/>
        </w:rPr>
        <w:t>5</w:t>
      </w:r>
      <w:r>
        <w:t>.5.1</w:t>
      </w:r>
      <w:r w:rsidRPr="00684334">
        <w:t xml:space="preserve"> Kruskal最小生成树</w:t>
      </w:r>
      <w:bookmarkEnd w:id="31"/>
    </w:p>
    <w:p w14:paraId="1507BC4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64CEF6E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24F6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0D4D0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F64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{  </w:t>
      </w:r>
    </w:p>
    <w:p w14:paraId="79061CC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ABD4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378D5066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o2.weight;  </w:t>
      </w:r>
    </w:p>
    <w:p w14:paraId="435224A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55256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9FC72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69B8D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{  </w:t>
      </w:r>
    </w:p>
    <w:p w14:paraId="04AA26B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9B568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makeSe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53470A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DD94E3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:graph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edg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9A1F9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27BAE9F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AEFAE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DC5D0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4FE927E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edge=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ACFE2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isSameSet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0D9FA060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3FD833C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unio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4830C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839B4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E7F47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449A49A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6E077B8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AABAE4" w14:textId="6CD0A606" w:rsidR="00684334" w:rsidRDefault="00684334" w:rsidP="009C653F"/>
    <w:p w14:paraId="1B7E3549" w14:textId="4CBF8275" w:rsidR="00684334" w:rsidRDefault="00684334" w:rsidP="00684334">
      <w:pPr>
        <w:pStyle w:val="3"/>
      </w:pPr>
      <w:bookmarkStart w:id="32" w:name="_Toc8252316"/>
      <w:r>
        <w:rPr>
          <w:rFonts w:hint="eastAsia"/>
        </w:rPr>
        <w:t>5</w:t>
      </w:r>
      <w:r>
        <w:t>.5.2</w:t>
      </w:r>
      <w:r w:rsidRPr="00684334">
        <w:t xml:space="preserve"> </w:t>
      </w:r>
      <w:r w:rsidR="00421739">
        <w:t>Prim</w:t>
      </w:r>
      <w:r w:rsidRPr="00684334">
        <w:t>最小生成树</w:t>
      </w:r>
      <w:bookmarkEnd w:id="32"/>
    </w:p>
    <w:p w14:paraId="662C4A7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3238A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56FE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30B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9F68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3F0E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9E004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56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 {  </w:t>
      </w:r>
    </w:p>
    <w:p w14:paraId="3C0BFF1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511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7BCAE0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o2.weight;  </w:t>
      </w:r>
    </w:p>
    <w:p w14:paraId="3121641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0A80A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76C6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7E8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62D50C1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23CB30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CFEF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F1BE2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E9D7D1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 {  </w:t>
      </w:r>
    </w:p>
    <w:p w14:paraId="7AD60E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0EA3D8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45FBB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58D584E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25766F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16154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edge.to;  </w:t>
      </w:r>
    </w:p>
    <w:p w14:paraId="703C29A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F17B19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05668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793BB7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EEA9D7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F6600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ECE5B2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8C1F5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9B3894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D655C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DA5FFE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457DCE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86E957" w14:textId="77777777" w:rsidR="00684334" w:rsidRPr="009C653F" w:rsidRDefault="00684334" w:rsidP="009C653F"/>
    <w:p w14:paraId="2E96DCA1" w14:textId="6DCD88C4" w:rsidR="002E72A3" w:rsidRDefault="002E72A3" w:rsidP="002E72A3">
      <w:pPr>
        <w:pStyle w:val="2"/>
      </w:pPr>
      <w:bookmarkStart w:id="33" w:name="_Toc8252317"/>
      <w:r>
        <w:rPr>
          <w:rFonts w:hint="eastAsia"/>
        </w:rPr>
        <w:t>5</w:t>
      </w:r>
      <w:r>
        <w:t>.</w:t>
      </w:r>
      <w:r w:rsidR="00684334">
        <w:t>6</w:t>
      </w:r>
      <w:r>
        <w:t xml:space="preserve"> Dijkstra</w:t>
      </w:r>
      <w:bookmarkEnd w:id="33"/>
    </w:p>
    <w:p w14:paraId="15B38C4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2EDE787A" w:rsidR="002E72A3" w:rsidRDefault="002E72A3" w:rsidP="002E72A3">
      <w:pPr>
        <w:pStyle w:val="2"/>
      </w:pPr>
      <w:bookmarkStart w:id="34" w:name="_Toc8252318"/>
      <w:r>
        <w:rPr>
          <w:rFonts w:hint="eastAsia"/>
        </w:rPr>
        <w:t>5</w:t>
      </w:r>
      <w:r>
        <w:t>.</w:t>
      </w:r>
      <w:r w:rsidR="00684334">
        <w:t>7</w:t>
      </w:r>
      <w:r>
        <w:t xml:space="preserve"> Bellman-Ford</w:t>
      </w:r>
      <w:bookmarkEnd w:id="34"/>
    </w:p>
    <w:p w14:paraId="139CBBA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1F56DE64" w:rsidR="002E72A3" w:rsidRDefault="002E72A3" w:rsidP="002E72A3">
      <w:pPr>
        <w:pStyle w:val="2"/>
      </w:pPr>
      <w:bookmarkStart w:id="35" w:name="_Toc8252319"/>
      <w:r>
        <w:rPr>
          <w:rFonts w:hint="eastAsia"/>
        </w:rPr>
        <w:t>5</w:t>
      </w:r>
      <w:r>
        <w:t>.</w:t>
      </w:r>
      <w:r w:rsidR="00684334">
        <w:t>8</w:t>
      </w:r>
      <w:r>
        <w:t xml:space="preserve"> </w:t>
      </w:r>
      <w:proofErr w:type="spellStart"/>
      <w:r w:rsidRPr="002E72A3">
        <w:t>Floyd_Warshall</w:t>
      </w:r>
      <w:bookmarkEnd w:id="35"/>
      <w:proofErr w:type="spellEnd"/>
    </w:p>
    <w:p w14:paraId="38C1C83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09F4D8DE" w:rsidR="00911518" w:rsidRDefault="00911518" w:rsidP="00911518">
      <w:pPr>
        <w:pStyle w:val="1"/>
      </w:pPr>
      <w:bookmarkStart w:id="36" w:name="_Toc8252320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r w:rsidR="001119E4">
        <w:rPr>
          <w:rFonts w:hint="eastAsia"/>
        </w:rPr>
        <w:t>数据结构</w:t>
      </w:r>
      <w:bookmarkEnd w:id="36"/>
    </w:p>
    <w:p w14:paraId="67B884E7" w14:textId="629E5D4B" w:rsidR="00C93A8B" w:rsidRDefault="00C93A8B" w:rsidP="00C93A8B">
      <w:pPr>
        <w:pStyle w:val="2"/>
      </w:pPr>
      <w:bookmarkStart w:id="37" w:name="_Toc8252321"/>
      <w:r>
        <w:t>6.1</w:t>
      </w:r>
      <w:r w:rsidR="00176E82">
        <w:t xml:space="preserve"> </w:t>
      </w:r>
      <w:r>
        <w:rPr>
          <w:rFonts w:hint="eastAsia"/>
        </w:rPr>
        <w:t>并查集</w:t>
      </w:r>
      <w:bookmarkEnd w:id="37"/>
    </w:p>
    <w:p w14:paraId="49EC6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492CFC" w14:textId="428D5F2F" w:rsidR="001119E4" w:rsidRDefault="001119E4" w:rsidP="001119E4">
      <w:pPr>
        <w:pStyle w:val="1"/>
      </w:pPr>
      <w:bookmarkStart w:id="38" w:name="_Toc8252322"/>
      <w:r>
        <w:rPr>
          <w:rFonts w:hint="eastAsia"/>
        </w:rPr>
        <w:lastRenderedPageBreak/>
        <w:t>7</w:t>
      </w:r>
      <w:r>
        <w:t xml:space="preserve"> </w:t>
      </w:r>
      <w:r w:rsidR="00664F72">
        <w:t xml:space="preserve"> </w:t>
      </w:r>
      <w:r w:rsidR="00664F72">
        <w:rPr>
          <w:rFonts w:hint="eastAsia"/>
        </w:rPr>
        <w:t>经典例题</w:t>
      </w:r>
      <w:bookmarkEnd w:id="38"/>
    </w:p>
    <w:p w14:paraId="44896FC8" w14:textId="1CF6BD03" w:rsidR="00664F72" w:rsidRDefault="00664F72" w:rsidP="00664F72">
      <w:pPr>
        <w:pStyle w:val="2"/>
      </w:pPr>
      <w:bookmarkStart w:id="39" w:name="_Toc8252323"/>
      <w:r>
        <w:rPr>
          <w:rFonts w:hint="eastAsia"/>
        </w:rPr>
        <w:t>7</w:t>
      </w:r>
      <w:r>
        <w:t xml:space="preserve">.1 </w:t>
      </w:r>
      <w:r w:rsidR="00691880">
        <w:rPr>
          <w:rFonts w:hint="eastAsia"/>
        </w:rPr>
        <w:t>常规</w:t>
      </w:r>
      <w:bookmarkEnd w:id="39"/>
    </w:p>
    <w:p w14:paraId="36F64963" w14:textId="141C5D5F" w:rsidR="00664F72" w:rsidRDefault="00664F72" w:rsidP="00664F72">
      <w:pPr>
        <w:pStyle w:val="3"/>
      </w:pPr>
      <w:bookmarkStart w:id="40" w:name="_Toc8252324"/>
      <w:r>
        <w:t xml:space="preserve">7.1.1 </w:t>
      </w:r>
      <w:r>
        <w:rPr>
          <w:rFonts w:hint="eastAsia"/>
        </w:rPr>
        <w:t>荷兰国旗问题</w:t>
      </w:r>
      <w:bookmarkEnd w:id="40"/>
    </w:p>
    <w:p w14:paraId="216A296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C3A82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739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2EFB94C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88785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120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13292C0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2D8BA73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619AFE8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1223BCE4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0012389F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2CB4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2A0E5B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CEE37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2FA125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D9A7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AEC4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286D94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4A33D7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2BB377A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03070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30A56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B424D8" w14:textId="77777777" w:rsidR="00664F72" w:rsidRPr="00664F72" w:rsidRDefault="00664F72" w:rsidP="00664F72"/>
    <w:p w14:paraId="7E6DF7E8" w14:textId="0C174A8E" w:rsidR="00664F72" w:rsidRDefault="00664F72" w:rsidP="00664F72">
      <w:pPr>
        <w:pStyle w:val="2"/>
      </w:pPr>
      <w:bookmarkStart w:id="41" w:name="_Toc8252325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递归</w:t>
      </w:r>
      <w:bookmarkEnd w:id="41"/>
    </w:p>
    <w:p w14:paraId="7493DFFB" w14:textId="4ACE9B96" w:rsidR="00691880" w:rsidRDefault="00691880" w:rsidP="00691880">
      <w:pPr>
        <w:pStyle w:val="3"/>
      </w:pPr>
      <w:bookmarkStart w:id="42" w:name="_Toc8252326"/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汉诺塔</w:t>
      </w:r>
      <w:bookmarkEnd w:id="42"/>
    </w:p>
    <w:p w14:paraId="6E0A7C53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506D4C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DBAE0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(</w:t>
      </w:r>
      <w:proofErr w:type="gramEnd"/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String form,String to,String help){  </w:t>
      </w:r>
    </w:p>
    <w:p w14:paraId="7576FB0A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==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99C66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1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6A41F94D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05EFBE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ECB0DA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form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,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D7EABB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n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4C54E392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to,form);  </w:t>
      </w:r>
    </w:p>
    <w:p w14:paraId="6FAB377F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7CECB7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91D96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33A641" w14:textId="77777777" w:rsidR="00691880" w:rsidRPr="00691880" w:rsidRDefault="00691880" w:rsidP="00691880"/>
    <w:p w14:paraId="126D8D0B" w14:textId="5B12DAA0" w:rsidR="00664F72" w:rsidRDefault="00664F72" w:rsidP="00664F72">
      <w:pPr>
        <w:pStyle w:val="3"/>
      </w:pPr>
      <w:bookmarkStart w:id="43" w:name="_Toc8252327"/>
      <w:r>
        <w:t>7.2.</w:t>
      </w:r>
      <w:r w:rsidR="00691880">
        <w:t>2</w:t>
      </w:r>
      <w:r>
        <w:t xml:space="preserve"> </w:t>
      </w:r>
      <w:r>
        <w:rPr>
          <w:rFonts w:hint="eastAsia"/>
        </w:rPr>
        <w:t>使用递归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倒置</w:t>
      </w:r>
      <w:bookmarkEnd w:id="43"/>
    </w:p>
    <w:p w14:paraId="0FC898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9972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4A1B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StackUsingRecursive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4BF0F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93D7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4E685F2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517B30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3C45D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2851618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517C9B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A16DF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05187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9593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3E314D3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6CA2A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56A7DE4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107BAF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9D4A4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4D37AC36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6BD662D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1A9B357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5DE76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83FCFD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806AAE" w14:textId="4489951D" w:rsidR="00664F72" w:rsidRDefault="00664F72" w:rsidP="00664F72"/>
    <w:p w14:paraId="6D2A55B2" w14:textId="2C4EB7D7" w:rsidR="00664F72" w:rsidRDefault="00664F72" w:rsidP="00664F72">
      <w:pPr>
        <w:pStyle w:val="2"/>
      </w:pPr>
      <w:bookmarkStart w:id="44" w:name="_Toc8252328"/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贪心</w:t>
      </w:r>
      <w:bookmarkEnd w:id="44"/>
    </w:p>
    <w:p w14:paraId="3D177A36" w14:textId="4D32DC1E" w:rsidR="00664F72" w:rsidRDefault="00664F72" w:rsidP="00664F72">
      <w:pPr>
        <w:pStyle w:val="2"/>
      </w:pPr>
      <w:bookmarkStart w:id="45" w:name="_Toc8252329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动态规划</w:t>
      </w:r>
      <w:bookmarkEnd w:id="45"/>
    </w:p>
    <w:p w14:paraId="33334C62" w14:textId="0133D1BC" w:rsidR="00691880" w:rsidRDefault="00691880" w:rsidP="00691880">
      <w:pPr>
        <w:pStyle w:val="3"/>
      </w:pPr>
      <w:bookmarkStart w:id="46" w:name="_Toc8252330"/>
      <w:r>
        <w:rPr>
          <w:rFonts w:hint="eastAsia"/>
        </w:rPr>
        <w:t>7</w:t>
      </w:r>
      <w:r>
        <w:t xml:space="preserve">.4.1 </w:t>
      </w:r>
      <w:r>
        <w:rPr>
          <w:rFonts w:hint="eastAsia"/>
        </w:rPr>
        <w:t>背包问题</w:t>
      </w:r>
      <w:bookmarkEnd w:id="46"/>
    </w:p>
    <w:p w14:paraId="3C01DBFC" w14:textId="5A0C86DD" w:rsidR="00F60DCC" w:rsidRDefault="00F60DCC" w:rsidP="00F60DCC">
      <w:pPr>
        <w:pStyle w:val="4"/>
      </w:pPr>
      <w:r>
        <w:rPr>
          <w:rFonts w:hint="eastAsia"/>
        </w:rPr>
        <w:t>7</w:t>
      </w:r>
      <w:r>
        <w:t>.4.1.1 01</w:t>
      </w:r>
      <w:r>
        <w:rPr>
          <w:rFonts w:hint="eastAsia"/>
        </w:rPr>
        <w:t>背包</w:t>
      </w:r>
    </w:p>
    <w:p w14:paraId="48C0F83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FE477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88E0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BackpackProblem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63C73C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3B5E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grs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2D703E4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CFD8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57B4C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BF3D1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976C6E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277FF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6515E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06EDD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FAC5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-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记忆搜索初始化为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3983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W));  </w:t>
      </w:r>
    </w:p>
    <w:p w14:paraId="0054481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5D308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为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AA286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zeroOne2();  </w:t>
      </w:r>
    </w:p>
    <w:p w14:paraId="3ED9D8D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W]);  </w:t>
      </w:r>
    </w:p>
    <w:p w14:paraId="46610BC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E5A7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fill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p2,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B15A6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zeroOne3();  </w:t>
      </w:r>
    </w:p>
    <w:p w14:paraId="7FE5ECB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p2[W]);  </w:t>
      </w:r>
    </w:p>
    <w:p w14:paraId="32B73DB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C84EE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7EC8E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AC7F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重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7554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FE93B9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容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61CB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w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重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9542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v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价值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E3FA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D8BB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还未初始化，</w:t>
      </w:r>
      <w:proofErr w:type="gram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用之前</w:t>
      </w:r>
      <w:proofErr w:type="gram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定要记得使用初始化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A5CA6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MAX_W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C5323A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C24D2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</w:t>
      </w:r>
      <w:proofErr w:type="spell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D741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s.fill</w:t>
      </w:r>
      <w:proofErr w:type="spell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本质也是循环，并不能加速初始化且只能初始化一维数组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0A799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15E80973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MAX_N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1BF480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MAX_W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3B5125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v;  </w:t>
      </w:r>
    </w:p>
    <w:p w14:paraId="58A4C40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01D56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4B07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递归记忆搜索方法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</w:t>
      </w:r>
      <w:proofErr w:type="spell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W</w:t>
      </w:r>
      <w:proofErr w:type="spell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30CE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05A349A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&gt;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44C1FB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经过计算的话直接使用之前的结果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9B035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0C99BD58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019584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4D1937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n) {  </w:t>
      </w:r>
    </w:p>
    <w:p w14:paraId="6712092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没有剩余物品了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F5FDD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18DD9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DFA406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法挑选这个物品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47E23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19E7E7B3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0B06F8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挑选和不挑选两种情况都尝试一下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476E6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ax(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(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, zeroOne(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 - w[i]) + v[i]);  </w:t>
      </w:r>
    </w:p>
    <w:p w14:paraId="1542270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DF15D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A56006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5AF9D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069D4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</w:t>
      </w:r>
      <w:proofErr w:type="spell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W</w:t>
      </w:r>
      <w:proofErr w:type="spell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58BBFC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zeroOne2() {  </w:t>
      </w:r>
    </w:p>
    <w:p w14:paraId="4830A7C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 -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gt;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0DA2944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W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120419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3D80FBBF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1846A994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9E44869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][j] =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ax(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[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, dp[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- w[i]] + v[i]);  </w:t>
      </w:r>
    </w:p>
    <w:p w14:paraId="75BAE67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277863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B4220D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F2BEC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8CECA0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A5E68E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只用一维数组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C2BC7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p2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586FC5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4C9CA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zeroOne3() {  </w:t>
      </w:r>
    </w:p>
    <w:p w14:paraId="187DE91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164766B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W; j &gt;= w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j--) {  </w:t>
      </w:r>
    </w:p>
    <w:p w14:paraId="761FC265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p2[j] = Math.max(dp2[j], dp2[j - w[i]] + v[i]);  </w:t>
      </w:r>
    </w:p>
    <w:p w14:paraId="3B7184E1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D03886E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958B86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1669ED" w14:textId="77777777" w:rsidR="00D63A47" w:rsidRPr="00D63A47" w:rsidRDefault="00D63A47" w:rsidP="00D63A4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9EBF87" w14:textId="61E06F26" w:rsidR="00F60DCC" w:rsidRDefault="00F60DCC" w:rsidP="00F60DCC">
      <w:r>
        <w:rPr>
          <w:rFonts w:hint="eastAsia"/>
        </w:rPr>
        <w:t>输入数据：</w:t>
      </w:r>
    </w:p>
    <w:p w14:paraId="40C75B05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BB34C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, v) = {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}  </w:t>
      </w:r>
    </w:p>
    <w:p w14:paraId="651A3456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=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94CB1F" w14:textId="4F411663" w:rsidR="00F60DCC" w:rsidRDefault="00F60DCC" w:rsidP="00F60DCC"/>
    <w:p w14:paraId="0F04C1AA" w14:textId="7A15011C" w:rsidR="00F60DCC" w:rsidRDefault="00F60DCC" w:rsidP="00F60DCC">
      <w:r>
        <w:rPr>
          <w:rFonts w:hint="eastAsia"/>
        </w:rPr>
        <w:t>输出结果：</w:t>
      </w:r>
    </w:p>
    <w:p w14:paraId="7F313391" w14:textId="77777777" w:rsidR="00F60DCC" w:rsidRPr="00F60DCC" w:rsidRDefault="00F60DCC" w:rsidP="00F60DC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选择第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号物品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D6965C" w14:textId="1D7D3D78" w:rsidR="00F60DCC" w:rsidRDefault="00F60DCC" w:rsidP="00F60DCC"/>
    <w:p w14:paraId="68ABD991" w14:textId="0CA14B72" w:rsidR="00D63A47" w:rsidRDefault="00D63A47" w:rsidP="00D63A47">
      <w:pPr>
        <w:pStyle w:val="4"/>
      </w:pPr>
      <w:r>
        <w:rPr>
          <w:rFonts w:hint="eastAsia"/>
        </w:rPr>
        <w:t>7</w:t>
      </w:r>
      <w:r>
        <w:t xml:space="preserve">.4.1.2 </w:t>
      </w:r>
      <w:r>
        <w:rPr>
          <w:rFonts w:hint="eastAsia"/>
        </w:rPr>
        <w:t>完全背包问题</w:t>
      </w:r>
    </w:p>
    <w:p w14:paraId="4148E6D6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CC652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0699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llBackpackProblem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7EEE3ED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AAC56D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grs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C64C7A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B4DF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FA0A5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6A914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533D8F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6D73B5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v[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FCE20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775F4A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8F575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ll(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15E2E5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W]);  </w:t>
      </w:r>
    </w:p>
    <w:p w14:paraId="5DAE399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E3495D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fill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p2,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25EE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ull2();  </w:t>
      </w:r>
    </w:p>
    <w:p w14:paraId="1D7EE5BC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p2[W]);  </w:t>
      </w:r>
    </w:p>
    <w:p w14:paraId="28402AC6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B5C0BA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6E66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2AF5D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重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59763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D94D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容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B4012D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w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重量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E0BF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v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价值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DDCDF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F1E3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还未初始化，</w:t>
      </w:r>
      <w:proofErr w:type="gram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用之前</w:t>
      </w:r>
      <w:proofErr w:type="gram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定要记得使用初始化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62D1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MAX_W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3BDB4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77D5E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</w:t>
      </w:r>
      <w:proofErr w:type="spellStart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16BCC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0A414A2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MAX_N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5C57F6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MAX_W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B43FE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v;  </w:t>
      </w:r>
    </w:p>
    <w:p w14:paraId="1203181E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C1030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DEBFF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ll(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738848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23FE23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W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7D50F78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73BF6C19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11A2F57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3AEBB5B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[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Math.max(dp[i][j], dp[i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- w[i]] + v[i]);  </w:t>
      </w:r>
    </w:p>
    <w:p w14:paraId="51565A9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8DE2619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6885B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DEA868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F590C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63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只用一维数组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81532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p2 =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092185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ull2() {  </w:t>
      </w:r>
    </w:p>
    <w:p w14:paraId="4FBBF6FA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8FEB1F4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3A4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w[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j &lt;= W; </w:t>
      </w:r>
      <w:proofErr w:type="spellStart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FDD560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p2[j] = Math.max(dp2[j], dp2[j - w[i]] + v[i]);  </w:t>
      </w:r>
    </w:p>
    <w:p w14:paraId="6DEFA7E7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093591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58BDD6" w14:textId="77777777" w:rsidR="00D63A47" w:rsidRPr="00D63A47" w:rsidRDefault="00D63A47" w:rsidP="00D63A4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D81441" w14:textId="33C32795" w:rsidR="00D63A47" w:rsidRDefault="00D63A47" w:rsidP="00F60DCC">
      <w:r>
        <w:rPr>
          <w:rFonts w:hint="eastAsia"/>
        </w:rPr>
        <w:lastRenderedPageBreak/>
        <w:t>输入数据：</w:t>
      </w:r>
    </w:p>
    <w:p w14:paraId="5855263F" w14:textId="77777777" w:rsidR="00D63A47" w:rsidRPr="00D63A47" w:rsidRDefault="00D63A47" w:rsidP="00D63A4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A934E6" w14:textId="77777777" w:rsidR="00D63A47" w:rsidRPr="00D63A47" w:rsidRDefault="00D63A47" w:rsidP="00D63A4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, v) = {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}    </w:t>
      </w:r>
    </w:p>
    <w:p w14:paraId="60D25FDC" w14:textId="18B02A54" w:rsidR="00D63A47" w:rsidRPr="00D63A47" w:rsidRDefault="00D63A47" w:rsidP="00F60DCC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 = </w:t>
      </w:r>
      <w:r w:rsidRPr="00D63A47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D63A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32394" w14:textId="2A58C01B" w:rsidR="00D63A47" w:rsidRDefault="00D63A47" w:rsidP="00F60DCC"/>
    <w:p w14:paraId="29CE8F65" w14:textId="1E8950AF" w:rsidR="00D63A47" w:rsidRDefault="00D63A47" w:rsidP="00F60DCC">
      <w:pPr>
        <w:rPr>
          <w:rFonts w:hint="eastAsia"/>
        </w:rPr>
      </w:pPr>
      <w:r>
        <w:rPr>
          <w:rFonts w:hint="eastAsia"/>
        </w:rPr>
        <w:t>输出结果：</w:t>
      </w:r>
    </w:p>
    <w:p w14:paraId="6697BDCE" w14:textId="77777777" w:rsidR="00406DD5" w:rsidRDefault="00406DD5" w:rsidP="00406DD5">
      <w:pPr>
        <w:pStyle w:val="alt"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号物品选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个，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号物品选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个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BCC413" w14:textId="77777777" w:rsidR="00D63A47" w:rsidRPr="00406DD5" w:rsidRDefault="00D63A47" w:rsidP="00F60DCC">
      <w:pPr>
        <w:rPr>
          <w:rFonts w:hint="eastAsia"/>
        </w:rPr>
      </w:pPr>
      <w:bookmarkStart w:id="47" w:name="_GoBack"/>
      <w:bookmarkEnd w:id="47"/>
    </w:p>
    <w:p w14:paraId="63120771" w14:textId="40114CCB" w:rsidR="007A3DFE" w:rsidRDefault="007A3DFE" w:rsidP="007A3DFE">
      <w:pPr>
        <w:pStyle w:val="3"/>
      </w:pPr>
      <w:r>
        <w:rPr>
          <w:rFonts w:hint="eastAsia"/>
        </w:rPr>
        <w:t>7</w:t>
      </w:r>
      <w:r>
        <w:t xml:space="preserve">.4.2 </w:t>
      </w:r>
      <w:r>
        <w:rPr>
          <w:rFonts w:hint="eastAsia"/>
        </w:rPr>
        <w:t>最长公共子序列</w:t>
      </w:r>
    </w:p>
    <w:p w14:paraId="47B37BF1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ngestCommonCubsequence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A69F4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90849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0FFB9C6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6D84B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=</w:t>
      </w:r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leiliu</w:t>
      </w:r>
      <w:proofErr w:type="spellEnd"/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24765C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=</w:t>
      </w:r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lqweileoui</w:t>
      </w:r>
      <w:proofErr w:type="spellEnd"/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DD7B57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D1A33A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ngestCommonCubsequence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6FD41E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][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.length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]);  </w:t>
      </w:r>
    </w:p>
    <w:p w14:paraId="0F2959E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6A553F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52E6C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s;  </w:t>
      </w:r>
    </w:p>
    <w:p w14:paraId="40E2CB96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t;  </w:t>
      </w:r>
    </w:p>
    <w:p w14:paraId="57A917FA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09AD89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N =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320D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M =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1F70D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MAX_M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03872F8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9F7AE5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ngestCommonCubsequence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13A8520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D11DFB0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</w:t>
      </w:r>
      <w:proofErr w:type="spellStart"/>
      <w:proofErr w:type="gram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.length</w:t>
      </w:r>
      <w:proofErr w:type="spellEnd"/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BF2C38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.charAt</w:t>
      </w:r>
      <w:proofErr w:type="spellEnd"/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.charAt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j)) {  </w:t>
      </w:r>
    </w:p>
    <w:p w14:paraId="3E102C8C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+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89C649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A3D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88A6AC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[</w:t>
      </w:r>
      <w:proofErr w:type="gramEnd"/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Math.max(dp[i][j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, dp[i + </w:t>
      </w:r>
      <w:r w:rsidRPr="007A3DF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);  </w:t>
      </w:r>
    </w:p>
    <w:p w14:paraId="0A6F119E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2039B0F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F608549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E61E81" w14:textId="77777777" w:rsidR="007A3DFE" w:rsidRPr="007A3DFE" w:rsidRDefault="007A3DFE" w:rsidP="007A3DF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4971AEA5" w14:textId="0160B30D" w:rsidR="007A3DFE" w:rsidRDefault="007A3DFE" w:rsidP="00F60DCC"/>
    <w:p w14:paraId="75C1B5D0" w14:textId="145408DF" w:rsidR="007A3DFE" w:rsidRDefault="007A3DFE" w:rsidP="00F60DCC">
      <w:r>
        <w:rPr>
          <w:rFonts w:hint="eastAsia"/>
        </w:rPr>
        <w:t>输入数据：</w:t>
      </w:r>
    </w:p>
    <w:p w14:paraId="60002ACC" w14:textId="77777777" w:rsidR="007A3DFE" w:rsidRPr="007A3DFE" w:rsidRDefault="007A3DFE" w:rsidP="007A3DF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=</w:t>
      </w:r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leiliu</w:t>
      </w:r>
      <w:proofErr w:type="spellEnd"/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76AD21" w14:textId="77777777" w:rsidR="007A3DFE" w:rsidRPr="007A3DFE" w:rsidRDefault="007A3DFE" w:rsidP="007A3DF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=</w:t>
      </w:r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lqweileoui</w:t>
      </w:r>
      <w:proofErr w:type="spellEnd"/>
      <w:r w:rsidRPr="007A3D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A3D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516D2" w14:textId="6FB6224C" w:rsidR="007A3DFE" w:rsidRDefault="007A3DFE" w:rsidP="00F60DCC">
      <w:r>
        <w:rPr>
          <w:rFonts w:hint="eastAsia"/>
        </w:rPr>
        <w:t>输出结果：</w:t>
      </w:r>
    </w:p>
    <w:p w14:paraId="399C8E0F" w14:textId="77777777" w:rsidR="007A3DFE" w:rsidRDefault="007A3DFE" w:rsidP="007A3DFE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055A78" w14:textId="773A8987" w:rsidR="007A3DFE" w:rsidRPr="00F60DCC" w:rsidRDefault="007A3DFE" w:rsidP="00F60DCC">
      <w:pPr>
        <w:rPr>
          <w:rFonts w:hint="eastAsia"/>
        </w:rPr>
      </w:pPr>
    </w:p>
    <w:sectPr w:rsidR="007A3DFE" w:rsidRPr="00F60DCC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0F26" w14:textId="77777777" w:rsidR="00991AC7" w:rsidRDefault="00991AC7" w:rsidP="00692431">
      <w:r>
        <w:separator/>
      </w:r>
    </w:p>
  </w:endnote>
  <w:endnote w:type="continuationSeparator" w:id="0">
    <w:p w14:paraId="5341A300" w14:textId="77777777" w:rsidR="00991AC7" w:rsidRDefault="00991AC7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B07DB6" w:rsidRDefault="00B07D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B07DB6" w:rsidRDefault="00B07D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E2744" w14:textId="77777777" w:rsidR="00991AC7" w:rsidRDefault="00991AC7" w:rsidP="00692431">
      <w:r>
        <w:separator/>
      </w:r>
    </w:p>
  </w:footnote>
  <w:footnote w:type="continuationSeparator" w:id="0">
    <w:p w14:paraId="673732DD" w14:textId="77777777" w:rsidR="00991AC7" w:rsidRDefault="00991AC7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C0774"/>
    <w:multiLevelType w:val="multilevel"/>
    <w:tmpl w:val="5382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F1E52"/>
    <w:multiLevelType w:val="multilevel"/>
    <w:tmpl w:val="D4F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E2A60"/>
    <w:multiLevelType w:val="multilevel"/>
    <w:tmpl w:val="CA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B4201"/>
    <w:multiLevelType w:val="multilevel"/>
    <w:tmpl w:val="DA6C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A120A"/>
    <w:multiLevelType w:val="multilevel"/>
    <w:tmpl w:val="600E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15106"/>
    <w:multiLevelType w:val="multilevel"/>
    <w:tmpl w:val="46EC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72A5E"/>
    <w:multiLevelType w:val="multilevel"/>
    <w:tmpl w:val="354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77E16"/>
    <w:multiLevelType w:val="multilevel"/>
    <w:tmpl w:val="E49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93852"/>
    <w:multiLevelType w:val="multilevel"/>
    <w:tmpl w:val="B518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D7480"/>
    <w:multiLevelType w:val="multilevel"/>
    <w:tmpl w:val="357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A15A2"/>
    <w:multiLevelType w:val="multilevel"/>
    <w:tmpl w:val="1B5A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D876B1"/>
    <w:multiLevelType w:val="multilevel"/>
    <w:tmpl w:val="536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F0AA8"/>
    <w:multiLevelType w:val="multilevel"/>
    <w:tmpl w:val="E45E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0D09B2"/>
    <w:multiLevelType w:val="multilevel"/>
    <w:tmpl w:val="2B1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1D3453"/>
    <w:multiLevelType w:val="multilevel"/>
    <w:tmpl w:val="371E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E97857"/>
    <w:multiLevelType w:val="multilevel"/>
    <w:tmpl w:val="06B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3421BD"/>
    <w:multiLevelType w:val="multilevel"/>
    <w:tmpl w:val="1A38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F470E"/>
    <w:multiLevelType w:val="multilevel"/>
    <w:tmpl w:val="41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13A6E"/>
    <w:multiLevelType w:val="multilevel"/>
    <w:tmpl w:val="BEC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808E0"/>
    <w:multiLevelType w:val="multilevel"/>
    <w:tmpl w:val="7420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37C3A"/>
    <w:multiLevelType w:val="multilevel"/>
    <w:tmpl w:val="2AD4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C4EAD"/>
    <w:multiLevelType w:val="multilevel"/>
    <w:tmpl w:val="08CA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9"/>
  </w:num>
  <w:num w:numId="5">
    <w:abstractNumId w:val="39"/>
  </w:num>
  <w:num w:numId="6">
    <w:abstractNumId w:val="36"/>
  </w:num>
  <w:num w:numId="7">
    <w:abstractNumId w:val="29"/>
  </w:num>
  <w:num w:numId="8">
    <w:abstractNumId w:val="44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2"/>
  </w:num>
  <w:num w:numId="14">
    <w:abstractNumId w:val="15"/>
  </w:num>
  <w:num w:numId="15">
    <w:abstractNumId w:val="40"/>
  </w:num>
  <w:num w:numId="16">
    <w:abstractNumId w:val="33"/>
  </w:num>
  <w:num w:numId="17">
    <w:abstractNumId w:val="42"/>
  </w:num>
  <w:num w:numId="18">
    <w:abstractNumId w:val="45"/>
  </w:num>
  <w:num w:numId="19">
    <w:abstractNumId w:val="1"/>
  </w:num>
  <w:num w:numId="20">
    <w:abstractNumId w:val="8"/>
  </w:num>
  <w:num w:numId="21">
    <w:abstractNumId w:val="35"/>
  </w:num>
  <w:num w:numId="22">
    <w:abstractNumId w:val="18"/>
  </w:num>
  <w:num w:numId="23">
    <w:abstractNumId w:val="25"/>
  </w:num>
  <w:num w:numId="24">
    <w:abstractNumId w:val="37"/>
  </w:num>
  <w:num w:numId="25">
    <w:abstractNumId w:val="6"/>
  </w:num>
  <w:num w:numId="26">
    <w:abstractNumId w:val="13"/>
  </w:num>
  <w:num w:numId="27">
    <w:abstractNumId w:val="19"/>
  </w:num>
  <w:num w:numId="28">
    <w:abstractNumId w:val="24"/>
  </w:num>
  <w:num w:numId="29">
    <w:abstractNumId w:val="32"/>
  </w:num>
  <w:num w:numId="30">
    <w:abstractNumId w:val="34"/>
  </w:num>
  <w:num w:numId="31">
    <w:abstractNumId w:val="21"/>
  </w:num>
  <w:num w:numId="32">
    <w:abstractNumId w:val="28"/>
  </w:num>
  <w:num w:numId="33">
    <w:abstractNumId w:val="26"/>
  </w:num>
  <w:num w:numId="34">
    <w:abstractNumId w:val="5"/>
  </w:num>
  <w:num w:numId="35">
    <w:abstractNumId w:val="43"/>
  </w:num>
  <w:num w:numId="36">
    <w:abstractNumId w:val="20"/>
  </w:num>
  <w:num w:numId="37">
    <w:abstractNumId w:val="16"/>
  </w:num>
  <w:num w:numId="38">
    <w:abstractNumId w:val="14"/>
  </w:num>
  <w:num w:numId="39">
    <w:abstractNumId w:val="41"/>
  </w:num>
  <w:num w:numId="40">
    <w:abstractNumId w:val="10"/>
  </w:num>
  <w:num w:numId="41">
    <w:abstractNumId w:val="31"/>
  </w:num>
  <w:num w:numId="42">
    <w:abstractNumId w:val="4"/>
  </w:num>
  <w:num w:numId="43">
    <w:abstractNumId w:val="38"/>
  </w:num>
  <w:num w:numId="44">
    <w:abstractNumId w:val="11"/>
  </w:num>
  <w:num w:numId="45">
    <w:abstractNumId w:val="23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60724"/>
    <w:rsid w:val="000E39FD"/>
    <w:rsid w:val="000F0F0B"/>
    <w:rsid w:val="000F69E4"/>
    <w:rsid w:val="001042E4"/>
    <w:rsid w:val="001119E4"/>
    <w:rsid w:val="00171509"/>
    <w:rsid w:val="00176E82"/>
    <w:rsid w:val="001B670C"/>
    <w:rsid w:val="00211DB0"/>
    <w:rsid w:val="0021369E"/>
    <w:rsid w:val="002A7798"/>
    <w:rsid w:val="002C4293"/>
    <w:rsid w:val="002E72A3"/>
    <w:rsid w:val="002E7BF0"/>
    <w:rsid w:val="003065C5"/>
    <w:rsid w:val="00322E1C"/>
    <w:rsid w:val="003467F3"/>
    <w:rsid w:val="00354954"/>
    <w:rsid w:val="00354A24"/>
    <w:rsid w:val="003842A2"/>
    <w:rsid w:val="003C6316"/>
    <w:rsid w:val="003E61A7"/>
    <w:rsid w:val="00402C42"/>
    <w:rsid w:val="00406DD5"/>
    <w:rsid w:val="00421739"/>
    <w:rsid w:val="004A2571"/>
    <w:rsid w:val="00574260"/>
    <w:rsid w:val="0057694A"/>
    <w:rsid w:val="00593019"/>
    <w:rsid w:val="005F310B"/>
    <w:rsid w:val="00631535"/>
    <w:rsid w:val="00664F72"/>
    <w:rsid w:val="006821EB"/>
    <w:rsid w:val="00684334"/>
    <w:rsid w:val="00691880"/>
    <w:rsid w:val="00692431"/>
    <w:rsid w:val="006B5525"/>
    <w:rsid w:val="006B64F5"/>
    <w:rsid w:val="006D5B2C"/>
    <w:rsid w:val="007131BF"/>
    <w:rsid w:val="00744EBD"/>
    <w:rsid w:val="00772D45"/>
    <w:rsid w:val="007A3DFE"/>
    <w:rsid w:val="007A5828"/>
    <w:rsid w:val="00877965"/>
    <w:rsid w:val="008F3AB2"/>
    <w:rsid w:val="00911518"/>
    <w:rsid w:val="00917542"/>
    <w:rsid w:val="00991AC7"/>
    <w:rsid w:val="009B3849"/>
    <w:rsid w:val="009C653F"/>
    <w:rsid w:val="009F135E"/>
    <w:rsid w:val="00A02E55"/>
    <w:rsid w:val="00A37388"/>
    <w:rsid w:val="00A37537"/>
    <w:rsid w:val="00A91B9B"/>
    <w:rsid w:val="00AB36E6"/>
    <w:rsid w:val="00B07DB6"/>
    <w:rsid w:val="00B303C1"/>
    <w:rsid w:val="00BC2485"/>
    <w:rsid w:val="00BD3096"/>
    <w:rsid w:val="00BD76E9"/>
    <w:rsid w:val="00C5107D"/>
    <w:rsid w:val="00C7244A"/>
    <w:rsid w:val="00C73A3B"/>
    <w:rsid w:val="00C93A8B"/>
    <w:rsid w:val="00C95F5F"/>
    <w:rsid w:val="00CA36B6"/>
    <w:rsid w:val="00D34795"/>
    <w:rsid w:val="00D63A47"/>
    <w:rsid w:val="00D715D8"/>
    <w:rsid w:val="00DF4313"/>
    <w:rsid w:val="00E66D95"/>
    <w:rsid w:val="00ED0441"/>
    <w:rsid w:val="00F60DCC"/>
    <w:rsid w:val="00F61800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  <w:style w:type="character" w:customStyle="1" w:styleId="annotation">
    <w:name w:val="annotation"/>
    <w:basedOn w:val="a0"/>
    <w:rsid w:val="0042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94BD2-48C6-4999-81C3-F987B64C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6002</Words>
  <Characters>34217</Characters>
  <Application>Microsoft Office Word</Application>
  <DocSecurity>0</DocSecurity>
  <Lines>285</Lines>
  <Paragraphs>80</Paragraphs>
  <ScaleCrop>false</ScaleCrop>
  <Company/>
  <LinksUpToDate>false</LinksUpToDate>
  <CharactersWithSpaces>4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50</cp:revision>
  <cp:lastPrinted>2019-05-10T15:40:00Z</cp:lastPrinted>
  <dcterms:created xsi:type="dcterms:W3CDTF">2019-05-05T13:39:00Z</dcterms:created>
  <dcterms:modified xsi:type="dcterms:W3CDTF">2019-05-10T15:48:00Z</dcterms:modified>
</cp:coreProperties>
</file>